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423B" w14:textId="7D234A57" w:rsidR="004130F1" w:rsidRPr="00D71DD8" w:rsidRDefault="00FA153D" w:rsidP="003115F4">
      <w:pPr>
        <w:jc w:val="center"/>
        <w:rPr>
          <w:b/>
          <w:bCs/>
          <w:sz w:val="36"/>
          <w:szCs w:val="36"/>
          <w:rtl/>
          <w:lang w:bidi="ar-EG"/>
        </w:rPr>
      </w:pPr>
      <w:r>
        <w:rPr>
          <w:b/>
          <w:bCs/>
          <w:noProof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B24D0A" wp14:editId="6B9FDD9D">
                <wp:simplePos x="0" y="0"/>
                <wp:positionH relativeFrom="column">
                  <wp:posOffset>1918970</wp:posOffset>
                </wp:positionH>
                <wp:positionV relativeFrom="paragraph">
                  <wp:posOffset>-34925</wp:posOffset>
                </wp:positionV>
                <wp:extent cx="2529840" cy="342900"/>
                <wp:effectExtent l="0" t="0" r="228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4FAE" id="Rectangle 13" o:spid="_x0000_s1026" style="position:absolute;margin-left:151.1pt;margin-top:-2.75pt;width:199.2pt;height:2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" filled="f" strokecolor="#f79646 [3209]">
                <v:stroke joinstyle="round"/>
              </v:rect>
            </w:pict>
          </mc:Fallback>
        </mc:AlternateContent>
      </w:r>
      <w:r w:rsidR="004130F1" w:rsidRPr="00D71DD8">
        <w:rPr>
          <w:rFonts w:hint="cs"/>
          <w:b/>
          <w:bCs/>
          <w:sz w:val="36"/>
          <w:szCs w:val="36"/>
          <w:rtl/>
          <w:lang w:bidi="ar-EG"/>
        </w:rPr>
        <w:t xml:space="preserve">استمارة </w:t>
      </w:r>
      <w:r w:rsidR="003877EB">
        <w:rPr>
          <w:rFonts w:hint="cs"/>
          <w:b/>
          <w:bCs/>
          <w:sz w:val="36"/>
          <w:szCs w:val="36"/>
          <w:rtl/>
          <w:lang w:bidi="ar-EG"/>
        </w:rPr>
        <w:t xml:space="preserve">طلب </w:t>
      </w:r>
      <w:r w:rsidR="004130F1" w:rsidRPr="00D71DD8">
        <w:rPr>
          <w:rFonts w:hint="cs"/>
          <w:b/>
          <w:bCs/>
          <w:sz w:val="36"/>
          <w:szCs w:val="36"/>
          <w:rtl/>
          <w:lang w:bidi="ar-EG"/>
        </w:rPr>
        <w:t>صحَة الصدور</w:t>
      </w:r>
    </w:p>
    <w:p w14:paraId="5831C08D" w14:textId="77777777" w:rsidR="004130F1" w:rsidRPr="003106E6" w:rsidRDefault="004130F1" w:rsidP="004130F1">
      <w:pPr>
        <w:jc w:val="center"/>
        <w:rPr>
          <w:rtl/>
          <w:lang w:bidi="ar-EG"/>
        </w:rPr>
      </w:pPr>
    </w:p>
    <w:tbl>
      <w:tblPr>
        <w:tblStyle w:val="PlainTable1"/>
        <w:tblW w:w="9741" w:type="dxa"/>
        <w:tblLook w:val="04A0" w:firstRow="1" w:lastRow="0" w:firstColumn="1" w:lastColumn="0" w:noHBand="0" w:noVBand="1"/>
      </w:tblPr>
      <w:tblGrid>
        <w:gridCol w:w="6658"/>
        <w:gridCol w:w="3083"/>
      </w:tblGrid>
      <w:tr w:rsidR="004130F1" w:rsidRPr="003115F4" w14:paraId="784F3D8D" w14:textId="77777777" w:rsidTr="0031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7B4C960" w14:textId="77777777" w:rsidR="004130F1" w:rsidRPr="003115F4" w:rsidRDefault="004130F1" w:rsidP="008108A0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3083" w:type="dxa"/>
          </w:tcPr>
          <w:p w14:paraId="3D9E2DC9" w14:textId="77777777" w:rsidR="004130F1" w:rsidRPr="003115F4" w:rsidRDefault="004130F1" w:rsidP="00810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لاسم الثلاثي</w:t>
            </w:r>
          </w:p>
        </w:tc>
      </w:tr>
      <w:tr w:rsidR="004130F1" w:rsidRPr="003115F4" w14:paraId="723BADD1" w14:textId="77777777" w:rsidTr="0031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2F939A5" w14:textId="77777777" w:rsidR="004130F1" w:rsidRPr="003115F4" w:rsidRDefault="004130F1" w:rsidP="008108A0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3083" w:type="dxa"/>
          </w:tcPr>
          <w:p w14:paraId="7E25264F" w14:textId="77777777" w:rsidR="004130F1" w:rsidRPr="003115F4" w:rsidRDefault="004130F1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رقم الهاتف</w:t>
            </w:r>
          </w:p>
        </w:tc>
      </w:tr>
      <w:tr w:rsidR="004130F1" w:rsidRPr="003115F4" w14:paraId="4D99E7F8" w14:textId="77777777" w:rsidTr="003115F4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6881459" w14:textId="77777777" w:rsidR="004130F1" w:rsidRPr="003115F4" w:rsidRDefault="004130F1" w:rsidP="008108A0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3083" w:type="dxa"/>
          </w:tcPr>
          <w:p w14:paraId="5D818A0C" w14:textId="77777777" w:rsidR="004130F1" w:rsidRPr="003115F4" w:rsidRDefault="004130F1" w:rsidP="00810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لبريد الالكتروني</w:t>
            </w:r>
          </w:p>
        </w:tc>
      </w:tr>
      <w:tr w:rsidR="004130F1" w:rsidRPr="003115F4" w14:paraId="5B03D291" w14:textId="77777777" w:rsidTr="0031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464E75E" w14:textId="77777777" w:rsidR="004130F1" w:rsidRPr="003115F4" w:rsidRDefault="004130F1" w:rsidP="008108A0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3083" w:type="dxa"/>
          </w:tcPr>
          <w:p w14:paraId="4E0CC58F" w14:textId="77777777" w:rsidR="004130F1" w:rsidRPr="003115F4" w:rsidRDefault="004130F1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لجامعة المتخرج منها</w:t>
            </w:r>
          </w:p>
        </w:tc>
      </w:tr>
      <w:tr w:rsidR="004130F1" w:rsidRPr="003115F4" w14:paraId="335E46B8" w14:textId="77777777" w:rsidTr="003115F4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CB1F9CA" w14:textId="77777777" w:rsidR="004130F1" w:rsidRPr="003115F4" w:rsidRDefault="004130F1" w:rsidP="008108A0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3083" w:type="dxa"/>
          </w:tcPr>
          <w:p w14:paraId="12C8908E" w14:textId="77777777" w:rsidR="004130F1" w:rsidRPr="003115F4" w:rsidRDefault="004130F1" w:rsidP="00810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لشهادة الحاصل عليها</w:t>
            </w:r>
          </w:p>
        </w:tc>
      </w:tr>
      <w:tr w:rsidR="004130F1" w:rsidRPr="003115F4" w14:paraId="608F0727" w14:textId="77777777" w:rsidTr="0031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2CBBDFC" w14:textId="77777777" w:rsidR="004130F1" w:rsidRPr="003115F4" w:rsidRDefault="004130F1" w:rsidP="008108A0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3083" w:type="dxa"/>
          </w:tcPr>
          <w:p w14:paraId="1D444EC8" w14:textId="77777777" w:rsidR="004130F1" w:rsidRPr="003115F4" w:rsidRDefault="004130F1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لاختصاص</w:t>
            </w:r>
          </w:p>
        </w:tc>
      </w:tr>
      <w:tr w:rsidR="004130F1" w:rsidRPr="003115F4" w14:paraId="29A1D3DA" w14:textId="77777777" w:rsidTr="003115F4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A123B5B" w14:textId="6259799D" w:rsidR="004130F1" w:rsidRPr="003115F4" w:rsidRDefault="004130F1" w:rsidP="004130F1">
            <w:pPr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بحث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فقط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(         ) كورسات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فقط 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(          )     كورسات + بحث (          )</w:t>
            </w:r>
          </w:p>
        </w:tc>
        <w:tc>
          <w:tcPr>
            <w:tcW w:w="3083" w:type="dxa"/>
          </w:tcPr>
          <w:p w14:paraId="587C0A3E" w14:textId="6B26A919" w:rsidR="004130F1" w:rsidRPr="003115F4" w:rsidRDefault="004130F1" w:rsidP="00810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لن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>ظ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ام الدراسي في الجامعة</w:t>
            </w:r>
          </w:p>
        </w:tc>
      </w:tr>
      <w:tr w:rsidR="004130F1" w:rsidRPr="003115F4" w14:paraId="359E27EA" w14:textId="77777777" w:rsidTr="0031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049182E" w14:textId="243A5954" w:rsidR="004130F1" w:rsidRPr="003115F4" w:rsidRDefault="004130F1" w:rsidP="003877EB">
            <w:pPr>
              <w:jc w:val="center"/>
              <w:rPr>
                <w:rFonts w:ascii="Simplified Arabic" w:hAnsi="Simplified Arabic" w:cs="Simplified Arabic" w:hint="cs"/>
                <w:lang w:bidi="ar-IQ"/>
              </w:rPr>
            </w:pPr>
            <w:r w:rsidRPr="003115F4">
              <w:rPr>
                <w:rFonts w:ascii="Simplified Arabic" w:hAnsi="Simplified Arabic" w:cs="Simplified Arabic"/>
                <w:lang w:bidi="ar-EG"/>
              </w:rPr>
              <w:t>/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    / 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="00370758">
              <w:rPr>
                <w:rFonts w:ascii="Simplified Arabic" w:hAnsi="Simplified Arabic" w:cs="Simplified Arabic" w:hint="cs"/>
                <w:rtl/>
                <w:lang w:bidi="ar-IQ"/>
              </w:rPr>
              <w:t xml:space="preserve">202 </w:t>
            </w:r>
          </w:p>
        </w:tc>
        <w:tc>
          <w:tcPr>
            <w:tcW w:w="3083" w:type="dxa"/>
          </w:tcPr>
          <w:p w14:paraId="4F316936" w14:textId="77777777" w:rsidR="004130F1" w:rsidRPr="003115F4" w:rsidRDefault="004130F1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تاريخ بدء الدراسة</w:t>
            </w:r>
          </w:p>
        </w:tc>
      </w:tr>
      <w:tr w:rsidR="004130F1" w:rsidRPr="003115F4" w14:paraId="62B31321" w14:textId="77777777" w:rsidTr="003115F4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F6E1A0C" w14:textId="16E904AF" w:rsidR="004130F1" w:rsidRPr="003115F4" w:rsidRDefault="004130F1" w:rsidP="003877EB">
            <w:pPr>
              <w:tabs>
                <w:tab w:val="left" w:pos="3720"/>
                <w:tab w:val="left" w:pos="3990"/>
                <w:tab w:val="left" w:pos="5100"/>
              </w:tabs>
              <w:jc w:val="center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lang w:bidi="ar-EG"/>
              </w:rPr>
              <w:t>/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/ 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="00370758">
              <w:rPr>
                <w:rFonts w:ascii="Simplified Arabic" w:hAnsi="Simplified Arabic" w:cs="Simplified Arabic" w:hint="cs"/>
                <w:rtl/>
                <w:lang w:bidi="ar-EG"/>
              </w:rPr>
              <w:t>202</w:t>
            </w:r>
          </w:p>
        </w:tc>
        <w:tc>
          <w:tcPr>
            <w:tcW w:w="3083" w:type="dxa"/>
          </w:tcPr>
          <w:p w14:paraId="0DE9F044" w14:textId="77777777" w:rsidR="004130F1" w:rsidRPr="003115F4" w:rsidRDefault="004130F1" w:rsidP="00810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تاريخ انتهاء الدراسة</w:t>
            </w:r>
          </w:p>
        </w:tc>
      </w:tr>
      <w:tr w:rsidR="004130F1" w:rsidRPr="003115F4" w14:paraId="472E2DA9" w14:textId="77777777" w:rsidTr="0031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AF1BC32" w14:textId="0E3C31DE" w:rsidR="004130F1" w:rsidRPr="003115F4" w:rsidRDefault="009D4582" w:rsidP="004130F1">
            <w:pPr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715372" wp14:editId="7033862F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31750</wp:posOffset>
                      </wp:positionV>
                      <wp:extent cx="182880" cy="152400"/>
                      <wp:effectExtent l="0" t="0" r="2667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C37B0" id="Rectangle 3" o:spid="_x0000_s1026" style="position:absolute;margin-left:223.3pt;margin-top:2.5pt;width:14.4pt;height:1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3877EB"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E4B87D" wp14:editId="3D6CD8E9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24130</wp:posOffset>
                      </wp:positionV>
                      <wp:extent cx="182880" cy="152400"/>
                      <wp:effectExtent l="0" t="0" r="2667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C1610" id="Rectangle 6" o:spid="_x0000_s1026" style="position:absolute;margin-left:175.9pt;margin-top:1.9pt;width:14.4pt;height:1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3877EB"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8C919A" wp14:editId="1ADDFC1E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4130</wp:posOffset>
                      </wp:positionV>
                      <wp:extent cx="182880" cy="152400"/>
                      <wp:effectExtent l="0" t="0" r="2667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500D0" id="Rectangle 7" o:spid="_x0000_s1026" style="position:absolute;margin-left:49.3pt;margin-top:1.9pt;width:14.4pt;height:1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3877EB"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276C09" wp14:editId="3C8FAE32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9370</wp:posOffset>
                      </wp:positionV>
                      <wp:extent cx="182880" cy="152400"/>
                      <wp:effectExtent l="0" t="0" r="2667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9DEA" id="Rectangle 8" o:spid="_x0000_s1026" style="position:absolute;margin-left:120.7pt;margin-top:3.1pt;width:14.4pt;height:1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     إجازة دراسية    </w: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 بعثة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   </w: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زمالة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</w: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نفقة خاصة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</w:t>
            </w:r>
          </w:p>
        </w:tc>
        <w:tc>
          <w:tcPr>
            <w:tcW w:w="3083" w:type="dxa"/>
          </w:tcPr>
          <w:p w14:paraId="76CD9085" w14:textId="0EDBD25D" w:rsidR="004130F1" w:rsidRPr="003115F4" w:rsidRDefault="003877EB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نوع </w:t>
            </w:r>
            <w:r w:rsidR="00895910" w:rsidRPr="003115F4">
              <w:rPr>
                <w:rFonts w:ascii="Simplified Arabic" w:hAnsi="Simplified Arabic" w:cs="Simplified Arabic"/>
                <w:rtl/>
                <w:lang w:bidi="ar-EG"/>
              </w:rPr>
              <w:t>الدراسة</w:t>
            </w:r>
          </w:p>
        </w:tc>
      </w:tr>
      <w:tr w:rsidR="004130F1" w:rsidRPr="003115F4" w14:paraId="1505B25C" w14:textId="77777777" w:rsidTr="003115F4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19A833C" w14:textId="3651D9F5" w:rsidR="004130F1" w:rsidRPr="003115F4" w:rsidRDefault="009D4582" w:rsidP="004130F1">
            <w:pPr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BBF491" wp14:editId="6BB25822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67945</wp:posOffset>
                      </wp:positionV>
                      <wp:extent cx="182880" cy="152400"/>
                      <wp:effectExtent l="0" t="0" r="2667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9FC0F" id="Rectangle 4" o:spid="_x0000_s1026" style="position:absolute;margin-left:254.5pt;margin-top:5.35pt;width:14.4pt;height:1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3877EB"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B4B470" wp14:editId="78E69CE8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52705</wp:posOffset>
                      </wp:positionV>
                      <wp:extent cx="182880" cy="152400"/>
                      <wp:effectExtent l="0" t="0" r="2667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23D3E" id="Rectangle 11" o:spid="_x0000_s1026" style="position:absolute;margin-left:192.1pt;margin-top:4.15pt;width:14.4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    نعم 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              لا</w:t>
            </w:r>
            <w:r w:rsidR="003877EB" w:rsidRPr="003115F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</w:p>
        </w:tc>
        <w:tc>
          <w:tcPr>
            <w:tcW w:w="3083" w:type="dxa"/>
          </w:tcPr>
          <w:p w14:paraId="2FA982A5" w14:textId="77777777" w:rsidR="004130F1" w:rsidRPr="003115F4" w:rsidRDefault="004130F1" w:rsidP="00810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lang w:bidi="ar-EG"/>
              </w:rPr>
            </w:pPr>
            <w:r w:rsidRPr="003115F4">
              <w:rPr>
                <w:rFonts w:ascii="Simplified Arabic" w:hAnsi="Simplified Arabic" w:cs="Simplified Arabic"/>
                <w:rtl/>
                <w:lang w:bidi="ar-EG"/>
              </w:rPr>
              <w:t>هل يوجد للطالب ملف في الملحقية الثقافية؟</w:t>
            </w:r>
          </w:p>
        </w:tc>
      </w:tr>
      <w:tr w:rsidR="004130F1" w:rsidRPr="003115F4" w14:paraId="0CCBD64C" w14:textId="77777777" w:rsidTr="0031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69832AA" w14:textId="3B61C47D" w:rsidR="004130F1" w:rsidRPr="003115F4" w:rsidRDefault="003877EB" w:rsidP="003877EB">
            <w:pPr>
              <w:jc w:val="center"/>
              <w:rPr>
                <w:rFonts w:ascii="Simplified Arabic" w:hAnsi="Simplified Arabic" w:cs="Simplified Arabic"/>
                <w:b w:val="0"/>
                <w:bCs w:val="0"/>
                <w:rtl/>
                <w:lang w:bidi="ar-EG"/>
              </w:rPr>
            </w:pPr>
            <w:r w:rsidRPr="003115F4">
              <w:rPr>
                <w:rFonts w:ascii="Simplified Arabic" w:hAnsi="Simplified Arabic" w:cs="Simplified Arabic"/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E0BCEF" wp14:editId="161990E9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17780</wp:posOffset>
                      </wp:positionV>
                      <wp:extent cx="449580" cy="33528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958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EB2CF" id="Rectangle 12" o:spid="_x0000_s1026" style="position:absolute;margin-left:174.25pt;margin-top:1.4pt;width:35.4pt;height:26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4130F1" w:rsidRPr="003115F4">
              <w:rPr>
                <w:rFonts w:ascii="Simplified Arabic" w:hAnsi="Simplified Arabic" w:cs="Simplified Arabic"/>
                <w:rtl/>
                <w:lang w:bidi="ar-EG"/>
              </w:rPr>
              <w:t>%</w:t>
            </w:r>
          </w:p>
        </w:tc>
        <w:tc>
          <w:tcPr>
            <w:tcW w:w="3083" w:type="dxa"/>
          </w:tcPr>
          <w:p w14:paraId="51979FDC" w14:textId="77777777" w:rsidR="004130F1" w:rsidRPr="003115F4" w:rsidRDefault="004130F1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rtl/>
                <w:lang w:bidi="ar-IQ"/>
              </w:rPr>
            </w:pPr>
            <w:r w:rsidRPr="003115F4">
              <w:rPr>
                <w:rFonts w:ascii="Simplified Arabic" w:hAnsi="Simplified Arabic" w:cs="Simplified Arabic"/>
                <w:rtl/>
                <w:lang w:bidi="ar-IQ"/>
              </w:rPr>
              <w:t>معدل الطالب في السادس الاعدادي</w:t>
            </w:r>
          </w:p>
          <w:p w14:paraId="67DC62EC" w14:textId="4CA38765" w:rsidR="00305D9A" w:rsidRPr="003115F4" w:rsidRDefault="00305D9A" w:rsidP="00810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rtl/>
                <w:lang w:bidi="ar-IQ"/>
              </w:rPr>
            </w:pPr>
            <w:r w:rsidRPr="003115F4">
              <w:rPr>
                <w:rFonts w:ascii="Simplified Arabic" w:hAnsi="Simplified Arabic" w:cs="Simplified Arabic"/>
                <w:rtl/>
                <w:lang w:bidi="ar-IQ"/>
              </w:rPr>
              <w:t>(لطلبة البكالوريوس)</w:t>
            </w:r>
          </w:p>
        </w:tc>
      </w:tr>
    </w:tbl>
    <w:p w14:paraId="16A0F872" w14:textId="3162ED18" w:rsidR="003877EB" w:rsidRPr="00305D9A" w:rsidRDefault="00FA153D" w:rsidP="00305D9A">
      <w:pPr>
        <w:spacing w:line="360" w:lineRule="auto"/>
        <w:ind w:left="720"/>
        <w:rPr>
          <w:b/>
          <w:bCs/>
          <w:u w:val="single"/>
          <w:lang w:bidi="ar-EG"/>
        </w:rPr>
      </w:pPr>
      <w:r w:rsidRPr="00305D9A">
        <w:rPr>
          <w:rFonts w:hint="cs"/>
          <w:b/>
          <w:bCs/>
          <w:u w:val="single"/>
          <w:rtl/>
          <w:lang w:bidi="ar-EG"/>
        </w:rPr>
        <w:t xml:space="preserve">يجب مراعات التالي: </w:t>
      </w:r>
    </w:p>
    <w:p w14:paraId="02E8DDEE" w14:textId="30A4BDD9" w:rsidR="004130F1" w:rsidRPr="003106E6" w:rsidRDefault="004130F1" w:rsidP="00305D9A">
      <w:pPr>
        <w:pStyle w:val="ListParagraph"/>
        <w:numPr>
          <w:ilvl w:val="0"/>
          <w:numId w:val="37"/>
        </w:numPr>
        <w:spacing w:line="360" w:lineRule="auto"/>
        <w:rPr>
          <w:rtl/>
          <w:lang w:bidi="ar-EG"/>
        </w:rPr>
      </w:pPr>
      <w:r w:rsidRPr="003106E6">
        <w:rPr>
          <w:rFonts w:hint="cs"/>
          <w:rtl/>
          <w:lang w:bidi="ar-EG"/>
        </w:rPr>
        <w:t xml:space="preserve"> </w:t>
      </w:r>
      <w:r w:rsidR="00305D9A">
        <w:rPr>
          <w:rFonts w:hint="cs"/>
          <w:rtl/>
          <w:lang w:bidi="ar-EG"/>
        </w:rPr>
        <w:t xml:space="preserve">يجب </w:t>
      </w:r>
      <w:r w:rsidRPr="003106E6">
        <w:rPr>
          <w:rFonts w:hint="cs"/>
          <w:rtl/>
          <w:lang w:bidi="ar-EG"/>
        </w:rPr>
        <w:t xml:space="preserve">تصديق الشهادات </w:t>
      </w:r>
      <w:r w:rsidR="003877EB" w:rsidRPr="003106E6">
        <w:rPr>
          <w:rFonts w:hint="cs"/>
          <w:rtl/>
          <w:lang w:bidi="ar-EG"/>
        </w:rPr>
        <w:t xml:space="preserve">من قبل </w:t>
      </w:r>
      <w:r w:rsidR="003877EB" w:rsidRPr="003115F4">
        <w:rPr>
          <w:rFonts w:hint="cs"/>
          <w:b/>
          <w:bCs/>
          <w:rtl/>
          <w:lang w:bidi="ar-EG"/>
        </w:rPr>
        <w:t>وزارة</w:t>
      </w:r>
      <w:r w:rsidR="003877EB" w:rsidRPr="003106E6">
        <w:rPr>
          <w:rFonts w:hint="cs"/>
          <w:rtl/>
          <w:lang w:bidi="ar-EG"/>
        </w:rPr>
        <w:t xml:space="preserve"> </w:t>
      </w:r>
      <w:r w:rsidR="00370758">
        <w:rPr>
          <w:rFonts w:hint="cs"/>
          <w:b/>
          <w:bCs/>
          <w:rtl/>
          <w:lang w:bidi="ar-EG"/>
        </w:rPr>
        <w:t>الخارجية</w:t>
      </w:r>
      <w:r w:rsidR="003877EB" w:rsidRPr="003106E6">
        <w:rPr>
          <w:rFonts w:hint="cs"/>
          <w:rtl/>
          <w:lang w:bidi="ar-EG"/>
        </w:rPr>
        <w:t xml:space="preserve"> </w:t>
      </w:r>
      <w:r w:rsidR="00370758" w:rsidRPr="00370758">
        <w:rPr>
          <w:rFonts w:hint="cs"/>
          <w:b/>
          <w:bCs/>
          <w:rtl/>
          <w:lang w:bidi="ar-EG"/>
        </w:rPr>
        <w:t>الهندية / نيودلهي</w:t>
      </w:r>
      <w:r w:rsidR="003877EB">
        <w:rPr>
          <w:rFonts w:hint="cs"/>
          <w:rtl/>
          <w:lang w:bidi="ar-EG"/>
        </w:rPr>
        <w:t xml:space="preserve"> قبل طلب </w:t>
      </w:r>
      <w:r w:rsidRPr="003106E6">
        <w:rPr>
          <w:rFonts w:hint="cs"/>
          <w:rtl/>
          <w:lang w:bidi="ar-EG"/>
        </w:rPr>
        <w:t>تصديقها</w:t>
      </w:r>
      <w:r w:rsidR="003877EB">
        <w:rPr>
          <w:rFonts w:hint="cs"/>
          <w:rtl/>
          <w:lang w:bidi="ar-EG"/>
        </w:rPr>
        <w:t xml:space="preserve"> من قبل الملحقية الثقافية</w:t>
      </w:r>
      <w:r w:rsidRPr="003106E6">
        <w:rPr>
          <w:rFonts w:hint="cs"/>
          <w:rtl/>
          <w:lang w:bidi="ar-EG"/>
        </w:rPr>
        <w:t>.</w:t>
      </w:r>
    </w:p>
    <w:p w14:paraId="3A96AF67" w14:textId="4D880ABC" w:rsidR="004130F1" w:rsidRPr="003106E6" w:rsidRDefault="00FA153D" w:rsidP="00305D9A">
      <w:pPr>
        <w:pStyle w:val="ListParagraph"/>
        <w:numPr>
          <w:ilvl w:val="0"/>
          <w:numId w:val="37"/>
        </w:numPr>
        <w:spacing w:line="360" w:lineRule="auto"/>
        <w:rPr>
          <w:rtl/>
          <w:lang w:bidi="ar-EG"/>
        </w:rPr>
      </w:pPr>
      <w:r>
        <w:rPr>
          <w:rFonts w:hint="cs"/>
          <w:rtl/>
          <w:lang w:bidi="ar-EG"/>
        </w:rPr>
        <w:t>ترفق مع</w:t>
      </w:r>
      <w:r w:rsidR="00305D9A">
        <w:rPr>
          <w:rFonts w:hint="cs"/>
          <w:rtl/>
          <w:lang w:bidi="ar-EG"/>
        </w:rPr>
        <w:t xml:space="preserve"> طلب</w:t>
      </w:r>
      <w:r>
        <w:rPr>
          <w:rFonts w:hint="cs"/>
          <w:rtl/>
          <w:lang w:bidi="ar-EG"/>
        </w:rPr>
        <w:t xml:space="preserve"> </w:t>
      </w:r>
      <w:r w:rsidRPr="003106E6">
        <w:rPr>
          <w:rFonts w:hint="cs"/>
          <w:rtl/>
          <w:lang w:bidi="ar-EG"/>
        </w:rPr>
        <w:t>الاستمارة</w:t>
      </w:r>
      <w:r w:rsidR="004130F1" w:rsidRPr="003106E6">
        <w:rPr>
          <w:rFonts w:hint="cs"/>
          <w:rtl/>
          <w:lang w:bidi="ar-EG"/>
        </w:rPr>
        <w:t xml:space="preserve"> نسخة من </w:t>
      </w:r>
      <w:r w:rsidR="00305D9A" w:rsidRPr="003106E6">
        <w:rPr>
          <w:rFonts w:hint="cs"/>
          <w:rtl/>
          <w:lang w:bidi="ar-EG"/>
        </w:rPr>
        <w:t>وثيقة الدرجات</w:t>
      </w:r>
      <w:r w:rsidR="00305D9A">
        <w:rPr>
          <w:rFonts w:hint="cs"/>
          <w:rtl/>
          <w:lang w:bidi="ar-EG"/>
        </w:rPr>
        <w:t xml:space="preserve"> او</w:t>
      </w:r>
      <w:r w:rsidR="00305D9A" w:rsidRPr="003106E6">
        <w:rPr>
          <w:rFonts w:hint="cs"/>
          <w:rtl/>
          <w:lang w:bidi="ar-EG"/>
        </w:rPr>
        <w:t xml:space="preserve"> </w:t>
      </w:r>
      <w:r w:rsidR="004130F1" w:rsidRPr="003106E6">
        <w:rPr>
          <w:rFonts w:hint="cs"/>
          <w:rtl/>
          <w:lang w:bidi="ar-EG"/>
        </w:rPr>
        <w:t xml:space="preserve">الشهادة </w:t>
      </w:r>
      <w:r>
        <w:rPr>
          <w:rFonts w:hint="cs"/>
          <w:rtl/>
          <w:lang w:bidi="ar-EG"/>
        </w:rPr>
        <w:t>المطلوب تصديقها</w:t>
      </w:r>
      <w:r w:rsidR="004130F1" w:rsidRPr="003106E6">
        <w:rPr>
          <w:rFonts w:hint="cs"/>
          <w:rtl/>
          <w:lang w:bidi="ar-EG"/>
        </w:rPr>
        <w:t>.</w:t>
      </w:r>
    </w:p>
    <w:p w14:paraId="41D3E840" w14:textId="7C53E4E1" w:rsidR="004130F1" w:rsidRPr="003106E6" w:rsidRDefault="003115F4" w:rsidP="00305D9A">
      <w:pPr>
        <w:pStyle w:val="ListParagraph"/>
        <w:numPr>
          <w:ilvl w:val="0"/>
          <w:numId w:val="37"/>
        </w:numPr>
        <w:spacing w:line="360" w:lineRule="auto"/>
        <w:rPr>
          <w:rtl/>
          <w:lang w:bidi="ar-EG"/>
        </w:rPr>
      </w:pPr>
      <w:r>
        <w:rPr>
          <w:rFonts w:hint="cs"/>
          <w:rtl/>
          <w:lang w:bidi="ar-EG"/>
        </w:rPr>
        <w:t>ملئ تعهد</w:t>
      </w:r>
      <w:r w:rsidR="00761671">
        <w:rPr>
          <w:rFonts w:hint="cs"/>
          <w:rtl/>
          <w:lang w:bidi="ar-EG"/>
        </w:rPr>
        <w:t xml:space="preserve"> خطي بان الوثيقة المقدمة لغرض التصديق والاختام المثبتة عليها أصولية وقانوني</w:t>
      </w:r>
      <w:r w:rsidR="00761671">
        <w:rPr>
          <w:rFonts w:hint="eastAsia"/>
          <w:rtl/>
          <w:lang w:bidi="ar-EG"/>
        </w:rPr>
        <w:t>ة</w:t>
      </w:r>
      <w:r w:rsidR="00FA153D">
        <w:rPr>
          <w:rFonts w:hint="cs"/>
          <w:rtl/>
          <w:lang w:bidi="ar-EG"/>
        </w:rPr>
        <w:t>.</w:t>
      </w:r>
    </w:p>
    <w:p w14:paraId="7981A3F5" w14:textId="288B762B" w:rsidR="004130F1" w:rsidRDefault="00FA153D" w:rsidP="00305D9A">
      <w:pPr>
        <w:pStyle w:val="ListParagraph"/>
        <w:numPr>
          <w:ilvl w:val="0"/>
          <w:numId w:val="37"/>
        </w:numPr>
        <w:spacing w:line="360" w:lineRule="auto"/>
        <w:rPr>
          <w:lang w:bidi="ar-EG"/>
        </w:rPr>
      </w:pPr>
      <w:r>
        <w:rPr>
          <w:rFonts w:hint="cs"/>
          <w:rtl/>
          <w:lang w:bidi="ar-EG"/>
        </w:rPr>
        <w:t xml:space="preserve">رسوم </w:t>
      </w:r>
      <w:r w:rsidR="004130F1" w:rsidRPr="003106E6">
        <w:rPr>
          <w:rFonts w:hint="cs"/>
          <w:rtl/>
          <w:lang w:bidi="ar-EG"/>
        </w:rPr>
        <w:t xml:space="preserve">تصديق الشهادة </w:t>
      </w:r>
      <w:r w:rsidRPr="003106E6">
        <w:rPr>
          <w:rFonts w:hint="cs"/>
          <w:rtl/>
          <w:lang w:bidi="ar-EG"/>
        </w:rPr>
        <w:t xml:space="preserve">الاصلية </w:t>
      </w:r>
      <w:r w:rsidRPr="003106E6">
        <w:rPr>
          <w:rtl/>
          <w:lang w:bidi="ar-EG"/>
        </w:rPr>
        <w:t>(</w:t>
      </w:r>
      <w:r w:rsidR="004130F1" w:rsidRPr="00305D9A">
        <w:rPr>
          <w:rFonts w:hint="cs"/>
          <w:b/>
          <w:bCs/>
          <w:rtl/>
          <w:lang w:bidi="ar-EG"/>
        </w:rPr>
        <w:t>15</w:t>
      </w:r>
      <w:r w:rsidR="004130F1" w:rsidRPr="003106E6">
        <w:rPr>
          <w:rFonts w:hint="cs"/>
          <w:rtl/>
          <w:lang w:bidi="ar-EG"/>
        </w:rPr>
        <w:t xml:space="preserve"> دولار).</w:t>
      </w:r>
    </w:p>
    <w:p w14:paraId="09411A07" w14:textId="3A95524A" w:rsidR="002C3B2B" w:rsidRPr="003106E6" w:rsidRDefault="002C3B2B" w:rsidP="00305D9A">
      <w:pPr>
        <w:pStyle w:val="ListParagraph"/>
        <w:numPr>
          <w:ilvl w:val="0"/>
          <w:numId w:val="37"/>
        </w:numPr>
        <w:spacing w:line="360" w:lineRule="auto"/>
        <w:rPr>
          <w:rtl/>
          <w:lang w:bidi="ar-EG"/>
        </w:rPr>
      </w:pPr>
      <w:r>
        <w:rPr>
          <w:rFonts w:hint="cs"/>
          <w:rtl/>
          <w:lang w:bidi="ar-EG"/>
        </w:rPr>
        <w:t>ترفق نسخة من جواز السفر لطالب التصديق مع وكالة في حال وجود وكيل ينوب عنه.</w:t>
      </w:r>
    </w:p>
    <w:p w14:paraId="13ED35C5" w14:textId="77777777" w:rsidR="004130F1" w:rsidRPr="003106E6" w:rsidRDefault="004130F1" w:rsidP="004130F1">
      <w:pPr>
        <w:pStyle w:val="ListParagraph"/>
        <w:jc w:val="right"/>
        <w:rPr>
          <w:rtl/>
          <w:lang w:bidi="ar-EG"/>
        </w:rPr>
      </w:pPr>
    </w:p>
    <w:p w14:paraId="0BF9A362" w14:textId="51F18C04" w:rsidR="004130F1" w:rsidRPr="00305D9A" w:rsidRDefault="004130F1" w:rsidP="002C3B2B">
      <w:pPr>
        <w:pStyle w:val="ListParagraph"/>
        <w:tabs>
          <w:tab w:val="left" w:pos="3435"/>
          <w:tab w:val="right" w:pos="9360"/>
        </w:tabs>
        <w:jc w:val="right"/>
        <w:rPr>
          <w:b/>
          <w:bCs/>
          <w:color w:val="000000" w:themeColor="text1"/>
          <w:lang w:bidi="ar-EG"/>
        </w:rPr>
      </w:pPr>
      <w:r w:rsidRPr="003106E6">
        <w:rPr>
          <w:rtl/>
          <w:lang w:bidi="ar-EG"/>
        </w:rPr>
        <w:tab/>
      </w:r>
      <w:r w:rsidRPr="003106E6">
        <w:rPr>
          <w:rFonts w:hint="cs"/>
          <w:rtl/>
          <w:lang w:bidi="ar-EG"/>
        </w:rPr>
        <w:t xml:space="preserve">    </w:t>
      </w:r>
      <w:r w:rsidR="00D37E70">
        <w:rPr>
          <w:rFonts w:hint="cs"/>
          <w:b/>
          <w:bCs/>
          <w:color w:val="000000" w:themeColor="text1"/>
          <w:rtl/>
          <w:lang w:bidi="ar-EG"/>
        </w:rPr>
        <w:t xml:space="preserve">   </w:t>
      </w:r>
      <w:r w:rsidRPr="00305D9A">
        <w:rPr>
          <w:rFonts w:hint="cs"/>
          <w:b/>
          <w:bCs/>
          <w:color w:val="000000" w:themeColor="text1"/>
          <w:rtl/>
          <w:lang w:bidi="ar-EG"/>
        </w:rPr>
        <w:t>التوقيع:</w:t>
      </w:r>
      <w:r w:rsidRPr="00305D9A">
        <w:rPr>
          <w:b/>
          <w:bCs/>
          <w:color w:val="000000" w:themeColor="text1"/>
          <w:lang w:bidi="ar-EG"/>
        </w:rPr>
        <w:t xml:space="preserve">                                 </w:t>
      </w:r>
    </w:p>
    <w:p w14:paraId="0DEA4D4B" w14:textId="2B41878B" w:rsidR="004130F1" w:rsidRPr="00305D9A" w:rsidRDefault="004130F1" w:rsidP="004130F1">
      <w:pPr>
        <w:tabs>
          <w:tab w:val="left" w:pos="2565"/>
        </w:tabs>
        <w:jc w:val="right"/>
        <w:rPr>
          <w:b/>
          <w:bCs/>
          <w:color w:val="000000" w:themeColor="text1"/>
          <w:rtl/>
          <w:lang w:bidi="ar-EG"/>
        </w:rPr>
      </w:pPr>
      <w:r w:rsidRPr="00305D9A">
        <w:rPr>
          <w:b/>
          <w:bCs/>
          <w:color w:val="000000" w:themeColor="text1"/>
          <w:lang w:bidi="ar-EG"/>
        </w:rPr>
        <w:t xml:space="preserve">    </w:t>
      </w:r>
    </w:p>
    <w:p w14:paraId="594E5D6F" w14:textId="6ECF014D" w:rsidR="004130F1" w:rsidRPr="00305D9A" w:rsidRDefault="004130F1" w:rsidP="004130F1">
      <w:pPr>
        <w:tabs>
          <w:tab w:val="left" w:pos="2565"/>
        </w:tabs>
        <w:jc w:val="right"/>
        <w:rPr>
          <w:b/>
          <w:bCs/>
          <w:color w:val="000000" w:themeColor="text1"/>
          <w:lang w:bidi="ar-EG"/>
        </w:rPr>
      </w:pPr>
      <w:r w:rsidRPr="00305D9A">
        <w:rPr>
          <w:rFonts w:hint="cs"/>
          <w:b/>
          <w:bCs/>
          <w:color w:val="000000" w:themeColor="text1"/>
          <w:rtl/>
          <w:lang w:bidi="ar-EG"/>
        </w:rPr>
        <w:t>الاسم:</w:t>
      </w:r>
      <w:r w:rsidRPr="00305D9A">
        <w:rPr>
          <w:b/>
          <w:bCs/>
          <w:color w:val="000000" w:themeColor="text1"/>
          <w:lang w:bidi="ar-EG"/>
        </w:rPr>
        <w:t xml:space="preserve">                                 </w:t>
      </w:r>
    </w:p>
    <w:p w14:paraId="6EB75582" w14:textId="77777777" w:rsidR="004130F1" w:rsidRPr="00305D9A" w:rsidRDefault="004130F1" w:rsidP="004130F1">
      <w:pPr>
        <w:tabs>
          <w:tab w:val="left" w:pos="2565"/>
        </w:tabs>
        <w:jc w:val="right"/>
        <w:rPr>
          <w:b/>
          <w:bCs/>
          <w:color w:val="000000" w:themeColor="text1"/>
          <w:lang w:bidi="ar-EG"/>
        </w:rPr>
      </w:pPr>
      <w:r w:rsidRPr="00305D9A">
        <w:rPr>
          <w:b/>
          <w:bCs/>
          <w:color w:val="000000" w:themeColor="text1"/>
          <w:lang w:bidi="ar-EG"/>
        </w:rPr>
        <w:t xml:space="preserve">     </w:t>
      </w:r>
    </w:p>
    <w:p w14:paraId="329DB0DA" w14:textId="26B2F1AA" w:rsidR="0069241F" w:rsidRDefault="004130F1" w:rsidP="004130F1">
      <w:pPr>
        <w:tabs>
          <w:tab w:val="left" w:pos="2565"/>
        </w:tabs>
        <w:jc w:val="right"/>
        <w:rPr>
          <w:color w:val="000000" w:themeColor="text1"/>
          <w:rtl/>
          <w:lang w:bidi="ar-EG"/>
        </w:rPr>
      </w:pPr>
      <w:r w:rsidRPr="00305D9A">
        <w:rPr>
          <w:b/>
          <w:bCs/>
          <w:color w:val="000000" w:themeColor="text1"/>
          <w:lang w:bidi="ar-EG"/>
        </w:rPr>
        <w:t xml:space="preserve">  </w:t>
      </w:r>
      <w:r w:rsidR="00D37E70" w:rsidRPr="00305D9A">
        <w:rPr>
          <w:rFonts w:hint="cs"/>
          <w:b/>
          <w:bCs/>
          <w:color w:val="000000" w:themeColor="text1"/>
          <w:rtl/>
          <w:lang w:bidi="ar-EG"/>
        </w:rPr>
        <w:t>التاريخ</w:t>
      </w:r>
      <w:r w:rsidR="00370758">
        <w:rPr>
          <w:rFonts w:hint="cs"/>
          <w:b/>
          <w:bCs/>
          <w:color w:val="000000" w:themeColor="text1"/>
          <w:rtl/>
          <w:lang w:bidi="ar-EG"/>
        </w:rPr>
        <w:t xml:space="preserve">  </w:t>
      </w:r>
      <w:r w:rsidR="00370758">
        <w:rPr>
          <w:b/>
          <w:bCs/>
          <w:color w:val="000000" w:themeColor="text1"/>
          <w:lang w:val="en-IN" w:bidi="ar-EG"/>
        </w:rPr>
        <w:t>20</w:t>
      </w:r>
      <w:r w:rsidR="00D37E70" w:rsidRPr="00305D9A">
        <w:rPr>
          <w:b/>
          <w:bCs/>
          <w:color w:val="000000" w:themeColor="text1"/>
          <w:lang w:bidi="ar-EG"/>
        </w:rPr>
        <w:t xml:space="preserve">  </w:t>
      </w:r>
      <w:r w:rsidRPr="00305D9A">
        <w:rPr>
          <w:b/>
          <w:bCs/>
          <w:color w:val="000000" w:themeColor="text1"/>
          <w:lang w:bidi="ar-EG"/>
        </w:rPr>
        <w:t xml:space="preserve">      /      /</w:t>
      </w:r>
      <w:r w:rsidRPr="00305D9A">
        <w:rPr>
          <w:color w:val="000000" w:themeColor="text1"/>
          <w:lang w:bidi="ar-EG"/>
        </w:rPr>
        <w:t xml:space="preserve">     </w:t>
      </w:r>
    </w:p>
    <w:p w14:paraId="13407168" w14:textId="2A4B4C98" w:rsidR="00761671" w:rsidRDefault="00761671" w:rsidP="004130F1">
      <w:pPr>
        <w:tabs>
          <w:tab w:val="left" w:pos="2565"/>
        </w:tabs>
        <w:jc w:val="right"/>
        <w:rPr>
          <w:color w:val="000000" w:themeColor="text1"/>
          <w:rtl/>
          <w:lang w:bidi="ar-EG"/>
        </w:rPr>
      </w:pPr>
    </w:p>
    <w:p w14:paraId="25C62455" w14:textId="3FD4DBD5" w:rsidR="00761671" w:rsidRDefault="00761671" w:rsidP="004130F1">
      <w:pPr>
        <w:tabs>
          <w:tab w:val="left" w:pos="2565"/>
        </w:tabs>
        <w:jc w:val="right"/>
        <w:rPr>
          <w:color w:val="000000" w:themeColor="text1"/>
          <w:rtl/>
          <w:lang w:bidi="ar-EG"/>
        </w:rPr>
      </w:pPr>
    </w:p>
    <w:p w14:paraId="6402544A" w14:textId="62AD9238" w:rsidR="007A1365" w:rsidRP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7A1365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  <w:lang w:bidi="ar-EG"/>
        </w:rPr>
        <w:lastRenderedPageBreak/>
        <w:t>تعهد خطي</w:t>
      </w:r>
    </w:p>
    <w:p w14:paraId="37CF4A0F" w14:textId="2658E184" w:rsidR="007A1365" w:rsidRP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EG"/>
        </w:rPr>
      </w:pPr>
    </w:p>
    <w:p w14:paraId="07B540EC" w14:textId="229728A9" w:rsidR="007A1365" w:rsidRPr="007A1365" w:rsidRDefault="007A1365" w:rsidP="007A1365">
      <w:pPr>
        <w:tabs>
          <w:tab w:val="left" w:pos="2565"/>
        </w:tabs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EG"/>
        </w:rPr>
      </w:pPr>
      <w:r w:rsidRPr="007A136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أنى (                                      ) اتعهد بأن جميع الوثائق والشهادات التي قدمتها والتصديقات (الاختام) المثبت</w:t>
      </w:r>
      <w:r w:rsidRPr="007A1365">
        <w:rPr>
          <w:rFonts w:ascii="Simplified Arabic" w:hAnsi="Simplified Arabic" w:cs="Simplified Arabic" w:hint="eastAsia"/>
          <w:color w:val="000000" w:themeColor="text1"/>
          <w:sz w:val="32"/>
          <w:szCs w:val="32"/>
          <w:rtl/>
          <w:lang w:bidi="ar-EG"/>
        </w:rPr>
        <w:t>ة</w:t>
      </w:r>
      <w:r w:rsidRPr="007A1365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عليها أصولية وقانونية وبخلافة اتحمل كافة التبعات القانونية من ضمنها الغاء قرار التقييم واحالة الموضوع الى الدائرة القانونية</w:t>
      </w:r>
      <w:r w:rsidR="008259A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، ولأجله وقعت.</w:t>
      </w:r>
    </w:p>
    <w:p w14:paraId="3AD0440B" w14:textId="0A52F29D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</w:p>
    <w:p w14:paraId="2B322556" w14:textId="3DCF25D7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4EEB7B87" w14:textId="3AEEBC64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73BE13B4" w14:textId="5E06D640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47564AD0" w14:textId="5480E72D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70318C7A" w14:textId="37E70A13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357A4828" w14:textId="2F2EE46C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34FDDE6C" w14:textId="0A4AB140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6E7E99D2" w14:textId="09E008A0" w:rsidR="007A1365" w:rsidRDefault="007A1365" w:rsidP="007A1365">
      <w:pPr>
        <w:tabs>
          <w:tab w:val="left" w:pos="2565"/>
        </w:tabs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72B79500" w14:textId="04DFC12D" w:rsidR="007A1365" w:rsidRDefault="008259AA" w:rsidP="00370758">
      <w:pPr>
        <w:tabs>
          <w:tab w:val="left" w:pos="2565"/>
        </w:tabs>
        <w:spacing w:line="360" w:lineRule="auto"/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8259A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توقيع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:</w:t>
      </w:r>
    </w:p>
    <w:p w14:paraId="1F1E65D1" w14:textId="1B959E49" w:rsidR="007A1365" w:rsidRDefault="007A1365" w:rsidP="00370758">
      <w:pPr>
        <w:tabs>
          <w:tab w:val="left" w:pos="2565"/>
        </w:tabs>
        <w:spacing w:line="360" w:lineRule="auto"/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8259A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اسم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:</w:t>
      </w:r>
    </w:p>
    <w:p w14:paraId="55E61B74" w14:textId="2737E1D6" w:rsidR="007A1365" w:rsidRPr="008259AA" w:rsidRDefault="00726707" w:rsidP="00370758">
      <w:pPr>
        <w:tabs>
          <w:tab w:val="left" w:pos="2565"/>
        </w:tabs>
        <w:spacing w:line="36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8259A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نوع الوثيقة او الشهادة :</w:t>
      </w:r>
    </w:p>
    <w:p w14:paraId="0B66B37E" w14:textId="77777777" w:rsidR="00370758" w:rsidRDefault="00726707" w:rsidP="00370758">
      <w:pPr>
        <w:tabs>
          <w:tab w:val="left" w:pos="2565"/>
        </w:tabs>
        <w:spacing w:line="36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8259A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رقم الوثيقة او الشهادة:</w:t>
      </w:r>
    </w:p>
    <w:p w14:paraId="719FD292" w14:textId="6C2F1E0B" w:rsidR="00726707" w:rsidRPr="008259AA" w:rsidRDefault="00370758" w:rsidP="00370758">
      <w:pPr>
        <w:tabs>
          <w:tab w:val="left" w:pos="2565"/>
        </w:tabs>
        <w:spacing w:line="36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التاريخ</w:t>
      </w:r>
      <w:r w:rsidR="00726707" w:rsidRPr="008259A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</w:p>
    <w:p w14:paraId="5B061D8A" w14:textId="77777777" w:rsidR="00726707" w:rsidRPr="007A1365" w:rsidRDefault="00726707" w:rsidP="007A1365">
      <w:pPr>
        <w:tabs>
          <w:tab w:val="left" w:pos="2565"/>
        </w:tabs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726707" w:rsidRPr="007A1365" w:rsidSect="00405693">
      <w:headerReference w:type="default" r:id="rId8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29C2" w14:textId="77777777" w:rsidR="00A30F4A" w:rsidRDefault="00A30F4A" w:rsidP="00B541D6">
      <w:r>
        <w:separator/>
      </w:r>
    </w:p>
  </w:endnote>
  <w:endnote w:type="continuationSeparator" w:id="0">
    <w:p w14:paraId="5EA35853" w14:textId="77777777" w:rsidR="00A30F4A" w:rsidRDefault="00A30F4A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4F76E" w14:textId="77777777" w:rsidR="00A30F4A" w:rsidRDefault="00A30F4A" w:rsidP="00B541D6">
      <w:r>
        <w:separator/>
      </w:r>
    </w:p>
  </w:footnote>
  <w:footnote w:type="continuationSeparator" w:id="0">
    <w:p w14:paraId="3BB5A197" w14:textId="77777777" w:rsidR="00A30F4A" w:rsidRDefault="00A30F4A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9878" w14:textId="020913A7" w:rsidR="00503917" w:rsidRPr="003877EB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000000" w:themeColor="text1"/>
        <w:sz w:val="28"/>
        <w:szCs w:val="28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C43"/>
    <w:multiLevelType w:val="hybridMultilevel"/>
    <w:tmpl w:val="820EE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001C7"/>
    <w:multiLevelType w:val="hybridMultilevel"/>
    <w:tmpl w:val="BD3C3E1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8186">
    <w:abstractNumId w:val="9"/>
  </w:num>
  <w:num w:numId="2" w16cid:durableId="1949578254">
    <w:abstractNumId w:val="24"/>
  </w:num>
  <w:num w:numId="3" w16cid:durableId="750126278">
    <w:abstractNumId w:val="3"/>
  </w:num>
  <w:num w:numId="4" w16cid:durableId="2000765112">
    <w:abstractNumId w:val="12"/>
  </w:num>
  <w:num w:numId="5" w16cid:durableId="2036230106">
    <w:abstractNumId w:val="0"/>
  </w:num>
  <w:num w:numId="6" w16cid:durableId="541094802">
    <w:abstractNumId w:val="15"/>
  </w:num>
  <w:num w:numId="7" w16cid:durableId="547307239">
    <w:abstractNumId w:val="33"/>
  </w:num>
  <w:num w:numId="8" w16cid:durableId="628631499">
    <w:abstractNumId w:val="19"/>
  </w:num>
  <w:num w:numId="9" w16cid:durableId="248080880">
    <w:abstractNumId w:val="28"/>
  </w:num>
  <w:num w:numId="10" w16cid:durableId="758253759">
    <w:abstractNumId w:val="4"/>
  </w:num>
  <w:num w:numId="11" w16cid:durableId="1848403531">
    <w:abstractNumId w:val="26"/>
  </w:num>
  <w:num w:numId="12" w16cid:durableId="678196400">
    <w:abstractNumId w:val="11"/>
  </w:num>
  <w:num w:numId="13" w16cid:durableId="972517366">
    <w:abstractNumId w:val="20"/>
  </w:num>
  <w:num w:numId="14" w16cid:durableId="1990553605">
    <w:abstractNumId w:val="30"/>
  </w:num>
  <w:num w:numId="15" w16cid:durableId="1204712663">
    <w:abstractNumId w:val="14"/>
  </w:num>
  <w:num w:numId="16" w16cid:durableId="1202745202">
    <w:abstractNumId w:val="8"/>
  </w:num>
  <w:num w:numId="17" w16cid:durableId="2039156772">
    <w:abstractNumId w:val="13"/>
  </w:num>
  <w:num w:numId="18" w16cid:durableId="363554190">
    <w:abstractNumId w:val="5"/>
  </w:num>
  <w:num w:numId="19" w16cid:durableId="1855224675">
    <w:abstractNumId w:val="32"/>
  </w:num>
  <w:num w:numId="20" w16cid:durableId="318072072">
    <w:abstractNumId w:val="29"/>
  </w:num>
  <w:num w:numId="21" w16cid:durableId="275866915">
    <w:abstractNumId w:val="17"/>
  </w:num>
  <w:num w:numId="22" w16cid:durableId="634798104">
    <w:abstractNumId w:val="6"/>
  </w:num>
  <w:num w:numId="23" w16cid:durableId="415709379">
    <w:abstractNumId w:val="16"/>
  </w:num>
  <w:num w:numId="24" w16cid:durableId="818497426">
    <w:abstractNumId w:val="31"/>
  </w:num>
  <w:num w:numId="25" w16cid:durableId="1853915001">
    <w:abstractNumId w:val="1"/>
  </w:num>
  <w:num w:numId="26" w16cid:durableId="1403605382">
    <w:abstractNumId w:val="18"/>
  </w:num>
  <w:num w:numId="27" w16cid:durableId="377441857">
    <w:abstractNumId w:val="1"/>
  </w:num>
  <w:num w:numId="28" w16cid:durableId="1746685763">
    <w:abstractNumId w:val="18"/>
  </w:num>
  <w:num w:numId="29" w16cid:durableId="908735615">
    <w:abstractNumId w:val="1"/>
  </w:num>
  <w:num w:numId="30" w16cid:durableId="492911696">
    <w:abstractNumId w:val="21"/>
  </w:num>
  <w:num w:numId="31" w16cid:durableId="465466311">
    <w:abstractNumId w:val="22"/>
  </w:num>
  <w:num w:numId="32" w16cid:durableId="812915530">
    <w:abstractNumId w:val="23"/>
  </w:num>
  <w:num w:numId="33" w16cid:durableId="17003346">
    <w:abstractNumId w:val="27"/>
  </w:num>
  <w:num w:numId="34" w16cid:durableId="30805471">
    <w:abstractNumId w:val="2"/>
  </w:num>
  <w:num w:numId="35" w16cid:durableId="2129464673">
    <w:abstractNumId w:val="7"/>
  </w:num>
  <w:num w:numId="36" w16cid:durableId="2083914326">
    <w:abstractNumId w:val="25"/>
  </w:num>
  <w:num w:numId="37" w16cid:durableId="409742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0B81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3B2B"/>
    <w:rsid w:val="002C438E"/>
    <w:rsid w:val="002D167F"/>
    <w:rsid w:val="002D2BFC"/>
    <w:rsid w:val="002E04F8"/>
    <w:rsid w:val="002E053E"/>
    <w:rsid w:val="002E14F7"/>
    <w:rsid w:val="002F235F"/>
    <w:rsid w:val="002F6903"/>
    <w:rsid w:val="00305935"/>
    <w:rsid w:val="00305D9A"/>
    <w:rsid w:val="003115F4"/>
    <w:rsid w:val="003128EB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62D1E"/>
    <w:rsid w:val="00363A25"/>
    <w:rsid w:val="0036568F"/>
    <w:rsid w:val="00366D1F"/>
    <w:rsid w:val="003679F0"/>
    <w:rsid w:val="00370758"/>
    <w:rsid w:val="0037220F"/>
    <w:rsid w:val="0037353F"/>
    <w:rsid w:val="00373F79"/>
    <w:rsid w:val="003742F8"/>
    <w:rsid w:val="00374406"/>
    <w:rsid w:val="00376897"/>
    <w:rsid w:val="00383452"/>
    <w:rsid w:val="003877EB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130F1"/>
    <w:rsid w:val="004333D5"/>
    <w:rsid w:val="004378E6"/>
    <w:rsid w:val="00442B9A"/>
    <w:rsid w:val="00445FE6"/>
    <w:rsid w:val="00454D7B"/>
    <w:rsid w:val="00461432"/>
    <w:rsid w:val="0046370F"/>
    <w:rsid w:val="00463C90"/>
    <w:rsid w:val="004674BF"/>
    <w:rsid w:val="00474F68"/>
    <w:rsid w:val="00485DF4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2440D"/>
    <w:rsid w:val="006245D1"/>
    <w:rsid w:val="00624D30"/>
    <w:rsid w:val="00631A97"/>
    <w:rsid w:val="00632B15"/>
    <w:rsid w:val="00632F77"/>
    <w:rsid w:val="00652486"/>
    <w:rsid w:val="006530B3"/>
    <w:rsid w:val="006570B0"/>
    <w:rsid w:val="00662B18"/>
    <w:rsid w:val="00663A92"/>
    <w:rsid w:val="00672842"/>
    <w:rsid w:val="00675A2D"/>
    <w:rsid w:val="006766AD"/>
    <w:rsid w:val="00683189"/>
    <w:rsid w:val="0069241F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26707"/>
    <w:rsid w:val="007303CB"/>
    <w:rsid w:val="0073139C"/>
    <w:rsid w:val="00745C97"/>
    <w:rsid w:val="00746D62"/>
    <w:rsid w:val="00747C1B"/>
    <w:rsid w:val="007544BD"/>
    <w:rsid w:val="00760A26"/>
    <w:rsid w:val="0076101F"/>
    <w:rsid w:val="00761671"/>
    <w:rsid w:val="0076338F"/>
    <w:rsid w:val="00770784"/>
    <w:rsid w:val="00772DAA"/>
    <w:rsid w:val="00783247"/>
    <w:rsid w:val="00783F65"/>
    <w:rsid w:val="00796E55"/>
    <w:rsid w:val="007A1365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259AA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5910"/>
    <w:rsid w:val="00896078"/>
    <w:rsid w:val="008A2D1E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06545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3572"/>
    <w:rsid w:val="009A6921"/>
    <w:rsid w:val="009B4019"/>
    <w:rsid w:val="009B5B5C"/>
    <w:rsid w:val="009B7FB6"/>
    <w:rsid w:val="009C41CA"/>
    <w:rsid w:val="009C5567"/>
    <w:rsid w:val="009C7400"/>
    <w:rsid w:val="009D42BD"/>
    <w:rsid w:val="009D44C4"/>
    <w:rsid w:val="009D4582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0F4A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A3582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1710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14ECA"/>
    <w:rsid w:val="00D1583E"/>
    <w:rsid w:val="00D22607"/>
    <w:rsid w:val="00D22B05"/>
    <w:rsid w:val="00D22C4C"/>
    <w:rsid w:val="00D32DF9"/>
    <w:rsid w:val="00D344AC"/>
    <w:rsid w:val="00D37E70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3D7B"/>
    <w:rsid w:val="00F559FD"/>
    <w:rsid w:val="00F56BFF"/>
    <w:rsid w:val="00F611EF"/>
    <w:rsid w:val="00F64A90"/>
    <w:rsid w:val="00F70635"/>
    <w:rsid w:val="00F7492F"/>
    <w:rsid w:val="00F74BA4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53D"/>
    <w:rsid w:val="00FA1A3E"/>
    <w:rsid w:val="00FA1C75"/>
    <w:rsid w:val="00FA3473"/>
    <w:rsid w:val="00FB17B5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3115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15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15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A462-0C58-46B7-A62C-FAA5D75B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Admin</cp:lastModifiedBy>
  <cp:revision>9</cp:revision>
  <cp:lastPrinted>2021-07-06T06:55:00Z</cp:lastPrinted>
  <dcterms:created xsi:type="dcterms:W3CDTF">2021-07-05T08:51:00Z</dcterms:created>
  <dcterms:modified xsi:type="dcterms:W3CDTF">2025-08-22T04:41:00Z</dcterms:modified>
</cp:coreProperties>
</file>